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468" w:rsidRPr="00563ECC" w:rsidRDefault="00C53468" w:rsidP="00062DB0">
      <w:pPr>
        <w:rPr>
          <w:b/>
        </w:rPr>
      </w:pPr>
      <w:r w:rsidRPr="00563ECC">
        <w:rPr>
          <w:b/>
        </w:rPr>
        <w:t>Faculty/Staff/Employee Grievance Policy</w:t>
      </w:r>
    </w:p>
    <w:p w:rsidR="00062DB0" w:rsidRPr="00C53468" w:rsidRDefault="00062DB0" w:rsidP="00062DB0">
      <w:pPr>
        <w:rPr>
          <w:i/>
        </w:rPr>
      </w:pPr>
      <w:r w:rsidRPr="00C53468">
        <w:rPr>
          <w:i/>
        </w:rPr>
        <w:t xml:space="preserve">Grievance definition:  </w:t>
      </w:r>
      <w:r w:rsidRPr="00C53468">
        <w:rPr>
          <w:i/>
        </w:rPr>
        <w:t>any complaint, problem or conc</w:t>
      </w:r>
      <w:r w:rsidRPr="00C53468">
        <w:rPr>
          <w:i/>
        </w:rPr>
        <w:t xml:space="preserve">ern of faculty regarding their </w:t>
      </w:r>
      <w:r w:rsidRPr="00C53468">
        <w:rPr>
          <w:i/>
        </w:rPr>
        <w:t>workplace, job or coworker relationships.</w:t>
      </w:r>
    </w:p>
    <w:p w:rsidR="00062DB0" w:rsidRDefault="00062DB0" w:rsidP="00062DB0">
      <w:r>
        <w:t>Faculty</w:t>
      </w:r>
      <w:r>
        <w:t xml:space="preserve"> can file grievances for any of the following reasons:</w:t>
      </w:r>
    </w:p>
    <w:p w:rsidR="00062DB0" w:rsidRDefault="00062DB0" w:rsidP="00062DB0">
      <w:pPr>
        <w:pStyle w:val="ListParagraph"/>
        <w:numPr>
          <w:ilvl w:val="0"/>
          <w:numId w:val="1"/>
        </w:numPr>
      </w:pPr>
      <w:r>
        <w:t>Workplace harassment</w:t>
      </w:r>
    </w:p>
    <w:p w:rsidR="00062DB0" w:rsidRDefault="00062DB0" w:rsidP="00062DB0">
      <w:pPr>
        <w:pStyle w:val="ListParagraph"/>
        <w:numPr>
          <w:ilvl w:val="0"/>
          <w:numId w:val="1"/>
        </w:numPr>
      </w:pPr>
      <w:r>
        <w:t>Health and safety</w:t>
      </w:r>
      <w:r>
        <w:t xml:space="preserve"> concerns</w:t>
      </w:r>
    </w:p>
    <w:p w:rsidR="00062DB0" w:rsidRDefault="00062DB0" w:rsidP="00062DB0">
      <w:pPr>
        <w:pStyle w:val="ListParagraph"/>
        <w:numPr>
          <w:ilvl w:val="0"/>
          <w:numId w:val="1"/>
        </w:numPr>
      </w:pPr>
      <w:r>
        <w:t>Supervisor behavior</w:t>
      </w:r>
      <w:r>
        <w:t xml:space="preserve"> concerns</w:t>
      </w:r>
    </w:p>
    <w:p w:rsidR="00062DB0" w:rsidRDefault="00062DB0" w:rsidP="00062DB0">
      <w:pPr>
        <w:pStyle w:val="ListParagraph"/>
        <w:numPr>
          <w:ilvl w:val="0"/>
          <w:numId w:val="1"/>
        </w:numPr>
      </w:pPr>
      <w:r>
        <w:t xml:space="preserve">Co-worker </w:t>
      </w:r>
      <w:r w:rsidR="00C53468">
        <w:t>behavior</w:t>
      </w:r>
      <w:r>
        <w:t xml:space="preserve"> concerns</w:t>
      </w:r>
    </w:p>
    <w:p w:rsidR="00062DB0" w:rsidRDefault="00062DB0" w:rsidP="00062DB0">
      <w:pPr>
        <w:pStyle w:val="ListParagraph"/>
        <w:numPr>
          <w:ilvl w:val="0"/>
          <w:numId w:val="1"/>
        </w:numPr>
      </w:pPr>
      <w:r>
        <w:t>Adverse changes in employment conditions</w:t>
      </w:r>
    </w:p>
    <w:p w:rsidR="00062DB0" w:rsidRPr="00062DB0" w:rsidRDefault="00062DB0" w:rsidP="00062DB0">
      <w:pPr>
        <w:rPr>
          <w:b/>
        </w:rPr>
      </w:pPr>
      <w:r w:rsidRPr="00062DB0">
        <w:rPr>
          <w:b/>
        </w:rPr>
        <w:t>This list in not</w:t>
      </w:r>
      <w:r>
        <w:t xml:space="preserve"> </w:t>
      </w:r>
      <w:r w:rsidRPr="00062DB0">
        <w:rPr>
          <w:b/>
          <w:i/>
        </w:rPr>
        <w:t>exhaustive.</w:t>
      </w:r>
      <w:r>
        <w:t xml:space="preserve"> </w:t>
      </w:r>
      <w:r w:rsidRPr="00062DB0">
        <w:rPr>
          <w:b/>
        </w:rPr>
        <w:t xml:space="preserve">However, </w:t>
      </w:r>
      <w:r w:rsidRPr="00062DB0">
        <w:rPr>
          <w:b/>
        </w:rPr>
        <w:t>faculty</w:t>
      </w:r>
      <w:r w:rsidRPr="00062DB0">
        <w:rPr>
          <w:b/>
        </w:rPr>
        <w:t xml:space="preserve"> should try t</w:t>
      </w:r>
      <w:r w:rsidRPr="00062DB0">
        <w:rPr>
          <w:b/>
        </w:rPr>
        <w:t xml:space="preserve">o resolve less important issues </w:t>
      </w:r>
      <w:r w:rsidRPr="00062DB0">
        <w:rPr>
          <w:b/>
        </w:rPr>
        <w:t>informally before they resort to a formal grievance.</w:t>
      </w:r>
    </w:p>
    <w:p w:rsidR="00062DB0" w:rsidRDefault="00563ECC" w:rsidP="00062DB0">
      <w:r>
        <w:t>Faculty</w:t>
      </w:r>
      <w:r w:rsidR="00062DB0">
        <w:t xml:space="preserve"> who file grievances can:</w:t>
      </w:r>
    </w:p>
    <w:p w:rsidR="00062DB0" w:rsidRDefault="00062DB0" w:rsidP="00062DB0">
      <w:pPr>
        <w:pStyle w:val="ListParagraph"/>
        <w:numPr>
          <w:ilvl w:val="0"/>
          <w:numId w:val="2"/>
        </w:numPr>
      </w:pPr>
      <w:r>
        <w:t>Reach out to their dir</w:t>
      </w:r>
      <w:r>
        <w:t>ect supervisor or HR department</w:t>
      </w:r>
    </w:p>
    <w:p w:rsidR="00062DB0" w:rsidRDefault="00062DB0" w:rsidP="00062DB0">
      <w:pPr>
        <w:pStyle w:val="ListParagraph"/>
        <w:numPr>
          <w:ilvl w:val="0"/>
          <w:numId w:val="2"/>
        </w:numPr>
      </w:pPr>
      <w:r>
        <w:t>File a grievance form explaining the situation in detail</w:t>
      </w:r>
    </w:p>
    <w:p w:rsidR="00062DB0" w:rsidRDefault="00062DB0" w:rsidP="00062DB0">
      <w:pPr>
        <w:pStyle w:val="ListParagraph"/>
        <w:numPr>
          <w:ilvl w:val="0"/>
          <w:numId w:val="2"/>
        </w:numPr>
      </w:pPr>
      <w:r>
        <w:t>Refuse to attend formal meetings on their own</w:t>
      </w:r>
    </w:p>
    <w:p w:rsidR="00062DB0" w:rsidRDefault="00062DB0" w:rsidP="00062DB0">
      <w:pPr>
        <w:pStyle w:val="ListParagraph"/>
        <w:numPr>
          <w:ilvl w:val="0"/>
          <w:numId w:val="2"/>
        </w:numPr>
      </w:pPr>
      <w:r>
        <w:t>Appeal on any formal decision</w:t>
      </w:r>
    </w:p>
    <w:p w:rsidR="00062DB0" w:rsidRDefault="00563ECC" w:rsidP="00062DB0">
      <w:r>
        <w:t>Faculty</w:t>
      </w:r>
      <w:r w:rsidR="00062DB0">
        <w:t xml:space="preserve"> who face allegation have the right to:</w:t>
      </w:r>
    </w:p>
    <w:p w:rsidR="00062DB0" w:rsidRDefault="00062DB0" w:rsidP="00062DB0">
      <w:pPr>
        <w:pStyle w:val="ListParagraph"/>
        <w:numPr>
          <w:ilvl w:val="0"/>
          <w:numId w:val="3"/>
        </w:numPr>
      </w:pPr>
      <w:r>
        <w:t>Receive a copy of the allegations against them</w:t>
      </w:r>
    </w:p>
    <w:p w:rsidR="00062DB0" w:rsidRDefault="00062DB0" w:rsidP="00062DB0">
      <w:pPr>
        <w:pStyle w:val="ListParagraph"/>
        <w:numPr>
          <w:ilvl w:val="0"/>
          <w:numId w:val="3"/>
        </w:numPr>
      </w:pPr>
      <w:r>
        <w:t>Respond to the allegations</w:t>
      </w:r>
    </w:p>
    <w:p w:rsidR="00062DB0" w:rsidRDefault="00062DB0" w:rsidP="00062DB0">
      <w:pPr>
        <w:pStyle w:val="ListParagraph"/>
        <w:numPr>
          <w:ilvl w:val="0"/>
          <w:numId w:val="3"/>
        </w:numPr>
      </w:pPr>
      <w:r>
        <w:t>Appeal on any formal decision</w:t>
      </w:r>
    </w:p>
    <w:p w:rsidR="00062DB0" w:rsidRDefault="00062DB0" w:rsidP="00062DB0">
      <w:r>
        <w:t>The company is obliged to:</w:t>
      </w:r>
    </w:p>
    <w:p w:rsidR="00062DB0" w:rsidRDefault="00062DB0" w:rsidP="00062DB0">
      <w:pPr>
        <w:pStyle w:val="ListParagraph"/>
        <w:numPr>
          <w:ilvl w:val="0"/>
          <w:numId w:val="4"/>
        </w:numPr>
      </w:pPr>
      <w:r>
        <w:t>Have a formal grievance procedure in place</w:t>
      </w:r>
    </w:p>
    <w:p w:rsidR="00062DB0" w:rsidRDefault="00062DB0" w:rsidP="00062DB0">
      <w:pPr>
        <w:pStyle w:val="ListParagraph"/>
        <w:numPr>
          <w:ilvl w:val="0"/>
          <w:numId w:val="4"/>
        </w:numPr>
      </w:pPr>
      <w:r>
        <w:t>Communicate the procedure</w:t>
      </w:r>
    </w:p>
    <w:p w:rsidR="00062DB0" w:rsidRDefault="00062DB0" w:rsidP="00062DB0">
      <w:pPr>
        <w:pStyle w:val="ListParagraph"/>
        <w:numPr>
          <w:ilvl w:val="0"/>
          <w:numId w:val="4"/>
        </w:numPr>
      </w:pPr>
      <w:r>
        <w:t>Investigate all grievances promptly</w:t>
      </w:r>
    </w:p>
    <w:p w:rsidR="00062DB0" w:rsidRDefault="00062DB0" w:rsidP="00062DB0">
      <w:pPr>
        <w:pStyle w:val="ListParagraph"/>
        <w:numPr>
          <w:ilvl w:val="0"/>
          <w:numId w:val="4"/>
        </w:numPr>
      </w:pPr>
      <w:r>
        <w:t xml:space="preserve">Treat all </w:t>
      </w:r>
      <w:r w:rsidR="00563ECC">
        <w:t>Faculty</w:t>
      </w:r>
      <w:r>
        <w:t xml:space="preserve"> who file grievances equally</w:t>
      </w:r>
    </w:p>
    <w:p w:rsidR="00062DB0" w:rsidRDefault="00062DB0" w:rsidP="00062DB0">
      <w:pPr>
        <w:pStyle w:val="ListParagraph"/>
        <w:numPr>
          <w:ilvl w:val="0"/>
          <w:numId w:val="4"/>
        </w:numPr>
      </w:pPr>
      <w:r>
        <w:t>Preserve confidentiality at any stage of the process</w:t>
      </w:r>
    </w:p>
    <w:p w:rsidR="00062DB0" w:rsidRDefault="00062DB0" w:rsidP="00062DB0">
      <w:pPr>
        <w:pStyle w:val="ListParagraph"/>
        <w:numPr>
          <w:ilvl w:val="0"/>
          <w:numId w:val="4"/>
        </w:numPr>
      </w:pPr>
      <w:r>
        <w:t>Resolve all grievances when possible</w:t>
      </w:r>
    </w:p>
    <w:p w:rsidR="00062DB0" w:rsidRDefault="00062DB0" w:rsidP="00062DB0">
      <w:pPr>
        <w:pStyle w:val="ListParagraph"/>
        <w:numPr>
          <w:ilvl w:val="0"/>
          <w:numId w:val="4"/>
        </w:numPr>
      </w:pPr>
      <w:r>
        <w:t xml:space="preserve">Respect its no-retaliation policy when </w:t>
      </w:r>
      <w:r w:rsidR="00563ECC">
        <w:t>Faculty</w:t>
      </w:r>
      <w:r>
        <w:t xml:space="preserve"> file</w:t>
      </w:r>
      <w:r>
        <w:t xml:space="preserve"> grievances with the company or </w:t>
      </w:r>
      <w:r>
        <w:t>external agencies (e.g. equal employment opportunity committee)</w:t>
      </w:r>
    </w:p>
    <w:p w:rsidR="00062DB0" w:rsidRDefault="00062DB0" w:rsidP="00062DB0">
      <w:r>
        <w:t>Procedures</w:t>
      </w:r>
    </w:p>
    <w:p w:rsidR="00062DB0" w:rsidRDefault="00563ECC" w:rsidP="00062DB0">
      <w:r>
        <w:t>Faculty</w:t>
      </w:r>
      <w:r w:rsidR="00062DB0">
        <w:t xml:space="preserve"> are encouraged to talk to each other to resolve </w:t>
      </w:r>
      <w:r w:rsidR="00062DB0">
        <w:t xml:space="preserve">their problems. When this isn’t </w:t>
      </w:r>
      <w:r w:rsidR="00062DB0">
        <w:t xml:space="preserve">possible, </w:t>
      </w:r>
      <w:r>
        <w:t>Faculty</w:t>
      </w:r>
      <w:r w:rsidR="00062DB0">
        <w:t xml:space="preserve"> should know how to file a grievance:</w:t>
      </w:r>
    </w:p>
    <w:p w:rsidR="00062DB0" w:rsidRDefault="00062DB0" w:rsidP="00CF6C02">
      <w:pPr>
        <w:pStyle w:val="ListParagraph"/>
        <w:numPr>
          <w:ilvl w:val="0"/>
          <w:numId w:val="6"/>
        </w:numPr>
      </w:pPr>
      <w:r>
        <w:t>Communicate informally with their direct supervisor. The sup</w:t>
      </w:r>
      <w:r>
        <w:t xml:space="preserve">ervisor will try to resolve the </w:t>
      </w:r>
      <w:r>
        <w:t xml:space="preserve">problem. When </w:t>
      </w:r>
      <w:r w:rsidR="00563ECC">
        <w:t>Faculty</w:t>
      </w:r>
      <w:r>
        <w:t xml:space="preserve"> want to complain about their super</w:t>
      </w:r>
      <w:r>
        <w:t xml:space="preserve">visor, they should first try to </w:t>
      </w:r>
      <w:r>
        <w:t>discuss the matter and resolve it between them. In that case</w:t>
      </w:r>
      <w:r>
        <w:t xml:space="preserve">, they’re advised to request an </w:t>
      </w:r>
      <w:r>
        <w:t>informal meeting. Supervisors should try to resolve any grievance as quickly as possible.</w:t>
      </w:r>
    </w:p>
    <w:p w:rsidR="00062DB0" w:rsidRDefault="00062DB0" w:rsidP="00062DB0">
      <w:r>
        <w:lastRenderedPageBreak/>
        <w:t>When they’re unable to do so, they should refer to the H</w:t>
      </w:r>
      <w:r>
        <w:t xml:space="preserve">R department and cooperate with </w:t>
      </w:r>
      <w:r>
        <w:t>all other procedures.</w:t>
      </w:r>
    </w:p>
    <w:p w:rsidR="00062DB0" w:rsidRDefault="00062DB0" w:rsidP="00CF6C02">
      <w:pPr>
        <w:pStyle w:val="ListParagraph"/>
        <w:numPr>
          <w:ilvl w:val="0"/>
          <w:numId w:val="6"/>
        </w:numPr>
      </w:pPr>
      <w:r>
        <w:t xml:space="preserve">If the grievance relates to a supervisor behavior that can </w:t>
      </w:r>
      <w:r>
        <w:t xml:space="preserve">bring disciplinary action (e.g. </w:t>
      </w:r>
      <w:r>
        <w:t xml:space="preserve">sexual harassment or violence), </w:t>
      </w:r>
      <w:r w:rsidR="00563ECC">
        <w:t>Faculty</w:t>
      </w:r>
      <w:r>
        <w:t xml:space="preserve"> should refer d</w:t>
      </w:r>
      <w:r>
        <w:t xml:space="preserve">irectly to the HR department or </w:t>
      </w:r>
      <w:r>
        <w:t>the next level supervisor.</w:t>
      </w:r>
    </w:p>
    <w:p w:rsidR="00062DB0" w:rsidRDefault="00062DB0" w:rsidP="00062DB0">
      <w:r>
        <w:t>Accommodate the procedure outlined below</w:t>
      </w:r>
      <w:r w:rsidR="00CF6C02">
        <w:t>:</w:t>
      </w:r>
      <w:bookmarkStart w:id="0" w:name="_GoBack"/>
      <w:bookmarkEnd w:id="0"/>
    </w:p>
    <w:p w:rsidR="00062DB0" w:rsidRDefault="00062DB0" w:rsidP="00062DB0">
      <w:r>
        <w:t xml:space="preserve">The HR department (or any appropriate person in the absence of </w:t>
      </w:r>
      <w:r>
        <w:t xml:space="preserve">an HR department) should follow </w:t>
      </w:r>
      <w:r>
        <w:t>the procedure below:</w:t>
      </w:r>
    </w:p>
    <w:p w:rsidR="00062DB0" w:rsidRDefault="00062DB0" w:rsidP="00062DB0">
      <w:pPr>
        <w:pStyle w:val="ListParagraph"/>
        <w:numPr>
          <w:ilvl w:val="0"/>
          <w:numId w:val="5"/>
        </w:numPr>
      </w:pPr>
      <w:r>
        <w:t>Ask employee to fill out a grievance form</w:t>
      </w:r>
    </w:p>
    <w:p w:rsidR="00062DB0" w:rsidRDefault="00062DB0" w:rsidP="00062DB0">
      <w:pPr>
        <w:pStyle w:val="ListParagraph"/>
        <w:numPr>
          <w:ilvl w:val="0"/>
          <w:numId w:val="5"/>
        </w:numPr>
      </w:pPr>
      <w:r>
        <w:t>Talk with the employee to ensure the matter is understood completely</w:t>
      </w:r>
    </w:p>
    <w:p w:rsidR="00062DB0" w:rsidRDefault="00062DB0" w:rsidP="00062DB0">
      <w:pPr>
        <w:pStyle w:val="ListParagraph"/>
        <w:numPr>
          <w:ilvl w:val="0"/>
          <w:numId w:val="5"/>
        </w:numPr>
      </w:pPr>
      <w:r>
        <w:t>Provide the employee who faces allegations with a copy of the grievance</w:t>
      </w:r>
    </w:p>
    <w:p w:rsidR="00062DB0" w:rsidRDefault="00062DB0" w:rsidP="00062DB0">
      <w:pPr>
        <w:pStyle w:val="ListParagraph"/>
        <w:numPr>
          <w:ilvl w:val="0"/>
          <w:numId w:val="5"/>
        </w:numPr>
      </w:pPr>
      <w:r>
        <w:t>Organize mediation procedures (e.g. arranging a formal meeting)</w:t>
      </w:r>
    </w:p>
    <w:p w:rsidR="00062DB0" w:rsidRDefault="00062DB0" w:rsidP="00062DB0">
      <w:pPr>
        <w:pStyle w:val="ListParagraph"/>
        <w:numPr>
          <w:ilvl w:val="0"/>
          <w:numId w:val="5"/>
        </w:numPr>
      </w:pPr>
      <w:r>
        <w:t>Investigate the matter or ask the help of an investigator when needed</w:t>
      </w:r>
    </w:p>
    <w:p w:rsidR="00062DB0" w:rsidRDefault="00062DB0" w:rsidP="00062DB0">
      <w:pPr>
        <w:pStyle w:val="ListParagraph"/>
        <w:numPr>
          <w:ilvl w:val="0"/>
          <w:numId w:val="5"/>
        </w:numPr>
      </w:pPr>
      <w:r>
        <w:t xml:space="preserve">Keep </w:t>
      </w:r>
      <w:r w:rsidR="00563ECC">
        <w:t>Faculty</w:t>
      </w:r>
      <w:r>
        <w:t xml:space="preserve"> informed throughout the process</w:t>
      </w:r>
    </w:p>
    <w:p w:rsidR="00062DB0" w:rsidRDefault="00062DB0" w:rsidP="00062DB0">
      <w:pPr>
        <w:pStyle w:val="ListParagraph"/>
        <w:numPr>
          <w:ilvl w:val="0"/>
          <w:numId w:val="5"/>
        </w:numPr>
      </w:pPr>
      <w:r>
        <w:t xml:space="preserve">Communicate the formal decision to all </w:t>
      </w:r>
      <w:r w:rsidR="00563ECC">
        <w:t>Faculty</w:t>
      </w:r>
      <w:r>
        <w:t xml:space="preserve"> involved</w:t>
      </w:r>
    </w:p>
    <w:p w:rsidR="00062DB0" w:rsidRDefault="00062DB0" w:rsidP="00062DB0">
      <w:pPr>
        <w:pStyle w:val="ListParagraph"/>
        <w:numPr>
          <w:ilvl w:val="0"/>
          <w:numId w:val="5"/>
        </w:numPr>
      </w:pPr>
      <w:r>
        <w:t>Take actions to ensure the formal decision is adhered to</w:t>
      </w:r>
    </w:p>
    <w:p w:rsidR="00062DB0" w:rsidRDefault="00062DB0" w:rsidP="00062DB0">
      <w:pPr>
        <w:pStyle w:val="ListParagraph"/>
        <w:numPr>
          <w:ilvl w:val="0"/>
          <w:numId w:val="5"/>
        </w:numPr>
      </w:pPr>
      <w:r>
        <w:t>Deal with appeals by gathering more information and investigating further</w:t>
      </w:r>
    </w:p>
    <w:p w:rsidR="00062DB0" w:rsidRDefault="00062DB0" w:rsidP="00062DB0">
      <w:pPr>
        <w:pStyle w:val="ListParagraph"/>
        <w:numPr>
          <w:ilvl w:val="0"/>
          <w:numId w:val="5"/>
        </w:numPr>
      </w:pPr>
      <w:r>
        <w:t>Keep accurate records</w:t>
      </w:r>
    </w:p>
    <w:p w:rsidR="00EA2B1A" w:rsidRDefault="00062DB0" w:rsidP="00062DB0">
      <w:r>
        <w:t>This procedure may vary according</w:t>
      </w:r>
      <w:r w:rsidR="00C53468">
        <w:t xml:space="preserve"> to the nature of a grievance.</w:t>
      </w:r>
    </w:p>
    <w:sectPr w:rsidR="00EA2B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506BF"/>
    <w:multiLevelType w:val="hybridMultilevel"/>
    <w:tmpl w:val="D5F24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D0D21"/>
    <w:multiLevelType w:val="hybridMultilevel"/>
    <w:tmpl w:val="D3D6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15F83"/>
    <w:multiLevelType w:val="hybridMultilevel"/>
    <w:tmpl w:val="DF207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5C2AFB"/>
    <w:multiLevelType w:val="hybridMultilevel"/>
    <w:tmpl w:val="BEF0B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EF047D"/>
    <w:multiLevelType w:val="hybridMultilevel"/>
    <w:tmpl w:val="1F86B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2E7B04"/>
    <w:multiLevelType w:val="hybridMultilevel"/>
    <w:tmpl w:val="548E3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BA5ED9"/>
    <w:multiLevelType w:val="hybridMultilevel"/>
    <w:tmpl w:val="DDACB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DB0"/>
    <w:rsid w:val="00062DB0"/>
    <w:rsid w:val="00563ECC"/>
    <w:rsid w:val="00C53468"/>
    <w:rsid w:val="00CF6C02"/>
    <w:rsid w:val="00EA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BE7AB"/>
  <w15:chartTrackingRefBased/>
  <w15:docId w15:val="{C26E6011-303E-4401-8C09-0FC93D3F7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2D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13D22-92E2-43D1-A9A7-8A6853902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F Healthcare System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oy, Trey A.</dc:creator>
  <cp:keywords/>
  <dc:description/>
  <cp:lastModifiedBy>McCoy, Trey A.</cp:lastModifiedBy>
  <cp:revision>3</cp:revision>
  <dcterms:created xsi:type="dcterms:W3CDTF">2019-06-27T12:39:00Z</dcterms:created>
  <dcterms:modified xsi:type="dcterms:W3CDTF">2019-06-27T12:54:00Z</dcterms:modified>
</cp:coreProperties>
</file>